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E0C2C2E" w:rsidR="00C57FA5" w:rsidRPr="00A8604D" w:rsidRDefault="006D461E">
      <w:pPr>
        <w:jc w:val="center"/>
        <w:rPr>
          <w:rFonts w:ascii="Cambria" w:hAnsi="Cambria"/>
          <w:b/>
          <w:bCs/>
          <w:sz w:val="22"/>
          <w:szCs w:val="22"/>
        </w:rPr>
      </w:pPr>
      <w:r>
        <w:rPr>
          <w:rFonts w:ascii="Cambria" w:hAnsi="Cambria"/>
          <w:b/>
          <w:bCs/>
          <w:sz w:val="22"/>
          <w:szCs w:val="22"/>
        </w:rPr>
        <w:t xml:space="preserve">Velence Város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277FCB10" w14:textId="0A8DCEF5" w:rsidR="00C57FA5" w:rsidRPr="00E97C9F" w:rsidRDefault="00C57FA5" w:rsidP="00E97C9F">
      <w:pPr>
        <w:rPr>
          <w:rFonts w:ascii="Cambria" w:hAnsi="Cambria"/>
          <w:b/>
          <w:bCs/>
          <w:sz w:val="22"/>
          <w:szCs w:val="22"/>
          <w:u w:val="single"/>
        </w:rPr>
      </w:pPr>
      <w:r w:rsidRPr="00A8604D">
        <w:rPr>
          <w:rFonts w:ascii="Cambria" w:hAnsi="Cambria"/>
          <w:b/>
          <w:bCs/>
          <w:sz w:val="22"/>
          <w:szCs w:val="22"/>
          <w:u w:val="single"/>
        </w:rPr>
        <w:t>A pályázat kötelező mellékletei:</w:t>
      </w:r>
    </w:p>
    <w:p w14:paraId="6AFD1D8D" w14:textId="77777777" w:rsidR="005E27A3" w:rsidRPr="006F20AF" w:rsidRDefault="005E27A3" w:rsidP="002438AB">
      <w:pPr>
        <w:jc w:val="both"/>
        <w:rPr>
          <w:rFonts w:ascii="Cambria" w:hAnsi="Cambria"/>
          <w:b/>
          <w:bCs/>
          <w:color w:val="FF0000"/>
          <w:sz w:val="22"/>
          <w:szCs w:val="22"/>
        </w:rPr>
      </w:pPr>
    </w:p>
    <w:p w14:paraId="03FA2173" w14:textId="190C688E" w:rsidR="00C57FA5" w:rsidRPr="005E27A3" w:rsidRDefault="005E27A3">
      <w:pPr>
        <w:jc w:val="both"/>
        <w:rPr>
          <w:rFonts w:ascii="Cambria" w:hAnsi="Cambria" w:cs="Open Sans"/>
          <w:b/>
          <w:bCs/>
          <w:color w:val="212529"/>
          <w:sz w:val="22"/>
          <w:szCs w:val="22"/>
          <w:shd w:val="clear" w:color="auto" w:fill="FAFAFA"/>
        </w:rPr>
      </w:pPr>
      <w:r w:rsidRPr="005E27A3">
        <w:rPr>
          <w:rFonts w:ascii="Cambria" w:hAnsi="Cambria" w:cs="Open Sans"/>
          <w:b/>
          <w:bCs/>
          <w:color w:val="212529"/>
          <w:sz w:val="22"/>
          <w:szCs w:val="22"/>
          <w:shd w:val="clear" w:color="auto" w:fill="FAFAFA"/>
        </w:rPr>
        <w:t>a) pályázó a pályázat benyújtásakor a megadott adatok rendelkezésre bocsátásával nyilatkozik a felsőoktatási intézménnyel kialakított hallgatói jogviszonya fennállásáról és annak tartalmáról.</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32D53B36" w14:textId="77777777" w:rsidR="006D461E" w:rsidRDefault="006D461E">
      <w:pPr>
        <w:pStyle w:val="Szvegtrzs"/>
        <w:rPr>
          <w:rFonts w:ascii="Cambria" w:hAnsi="Cambria"/>
          <w:b/>
          <w:bCs/>
          <w:sz w:val="22"/>
          <w:szCs w:val="22"/>
        </w:rPr>
      </w:pPr>
    </w:p>
    <w:p w14:paraId="4ED27C71" w14:textId="77777777" w:rsidR="006D461E" w:rsidRPr="009D1931" w:rsidRDefault="006D461E" w:rsidP="006D461E">
      <w:pPr>
        <w:pStyle w:val="Listaszerbekezds"/>
        <w:numPr>
          <w:ilvl w:val="0"/>
          <w:numId w:val="22"/>
        </w:numPr>
        <w:jc w:val="both"/>
        <w:rPr>
          <w:rFonts w:ascii="Cambria" w:hAnsi="Cambria"/>
          <w:b/>
          <w:bCs/>
          <w:sz w:val="22"/>
          <w:szCs w:val="22"/>
        </w:rPr>
      </w:pPr>
      <w:r w:rsidRPr="009D1931">
        <w:rPr>
          <w:rFonts w:ascii="Cambria" w:hAnsi="Cambria"/>
          <w:sz w:val="22"/>
          <w:szCs w:val="22"/>
        </w:rPr>
        <w:t>jövedelmi adatok valódiságát bizonyító okiratok (rendszeres jövedelem esetén a kérelem benyújtását megelőző hónap, nem rendszeres jövedelem esetén, illetve vállalkozásból származó jövedelem esetén a kérelem benyújtását megelőző tizenkét hónap alatt kapott összeg egy havi átlagát együttesen kell figyelembe venni)</w:t>
      </w:r>
    </w:p>
    <w:p w14:paraId="7BFCE55F"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 xml:space="preserve">halotti anyakönyvi kivonat másolata az árvaság igazolására, </w:t>
      </w:r>
    </w:p>
    <w:p w14:paraId="2FF8640D"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 xml:space="preserve">születési anyakönyvi kivonat másolata, vagy iskolalátogatási igazolás az eltartott kiskorúakról, </w:t>
      </w:r>
    </w:p>
    <w:p w14:paraId="672307FC"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hallgatói jogviszony igazolás/vagy másolata a felsőoktatási jogviszonnyal rendelkező testvérről,</w:t>
      </w:r>
    </w:p>
    <w:p w14:paraId="45F63067"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 xml:space="preserve">gyámhivatali határozat gyámságról </w:t>
      </w:r>
    </w:p>
    <w:p w14:paraId="10ABC1CD"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felsőoktatási intézmény igazolása a kollégiumi igény elutasításáról</w:t>
      </w:r>
    </w:p>
    <w:p w14:paraId="28369BE8"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 xml:space="preserve">elvált szülők esetén a válást kimondó határozat másolata </w:t>
      </w:r>
    </w:p>
    <w:p w14:paraId="5207E33B"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rokkantságról az NRSZH szakvéleménye alapján</w:t>
      </w:r>
    </w:p>
    <w:p w14:paraId="13A52102" w14:textId="77777777"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 xml:space="preserve">tartós betegségről kiállított szakorvosi igazolás </w:t>
      </w:r>
    </w:p>
    <w:p w14:paraId="69157331" w14:textId="268D787D" w:rsidR="006D461E" w:rsidRPr="009D1931" w:rsidRDefault="006D461E" w:rsidP="006D461E">
      <w:pPr>
        <w:pStyle w:val="Listaszerbekezds"/>
        <w:numPr>
          <w:ilvl w:val="0"/>
          <w:numId w:val="22"/>
        </w:numPr>
        <w:jc w:val="both"/>
        <w:rPr>
          <w:rFonts w:ascii="Cambria" w:hAnsi="Cambria"/>
          <w:sz w:val="22"/>
          <w:szCs w:val="22"/>
        </w:rPr>
      </w:pPr>
      <w:r w:rsidRPr="009D1931">
        <w:rPr>
          <w:rFonts w:ascii="Cambria" w:hAnsi="Cambria"/>
          <w:sz w:val="22"/>
          <w:szCs w:val="22"/>
        </w:rPr>
        <w:t xml:space="preserve">ha a háztartásban élő közeli hozzátartozó nagykorú és jövedelemmel nem rendelkezik a Járási Hivatal Foglalkoztatási Osztályának (munkaügyi központ) igazolása a regisztrációról és arról, hogy nincs jövedelme </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lastRenderedPageBreak/>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40B1D9E8" w14:textId="338B7861"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0CBCE88" w:rsidR="00652E14" w:rsidRPr="006D461E" w:rsidRDefault="00CF4868">
      <w:pPr>
        <w:ind w:left="420" w:hanging="360"/>
        <w:jc w:val="both"/>
        <w:rPr>
          <w:rFonts w:ascii="Cambria" w:hAnsi="Cambria"/>
          <w:b/>
          <w:bCs/>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6D461E">
        <w:rPr>
          <w:rFonts w:ascii="Cambria" w:hAnsi="Cambria"/>
          <w:b/>
          <w:bCs/>
          <w:sz w:val="22"/>
          <w:szCs w:val="22"/>
        </w:rPr>
        <w:t>A hiánypótlási határidő:</w:t>
      </w:r>
      <w:r w:rsidR="00376F0A" w:rsidRPr="006D461E">
        <w:rPr>
          <w:rFonts w:ascii="Cambria" w:hAnsi="Cambria"/>
          <w:b/>
          <w:bCs/>
          <w:sz w:val="22"/>
          <w:szCs w:val="22"/>
        </w:rPr>
        <w:t xml:space="preserve"> </w:t>
      </w:r>
      <w:r w:rsidR="006D461E" w:rsidRPr="006D461E">
        <w:rPr>
          <w:rFonts w:ascii="Cambria" w:hAnsi="Cambria"/>
          <w:b/>
          <w:bCs/>
          <w:sz w:val="22"/>
          <w:szCs w:val="22"/>
        </w:rPr>
        <w:t>8</w:t>
      </w:r>
      <w:r w:rsidR="00E85266" w:rsidRPr="006D461E">
        <w:rPr>
          <w:rFonts w:ascii="Cambria" w:hAnsi="Cambria"/>
          <w:b/>
          <w:bCs/>
          <w:sz w:val="22"/>
          <w:szCs w:val="22"/>
        </w:rPr>
        <w:t xml:space="preserve"> nap</w:t>
      </w:r>
      <w:r w:rsidR="00586A9D" w:rsidRPr="006D461E">
        <w:rPr>
          <w:rFonts w:ascii="Cambria" w:hAnsi="Cambria"/>
          <w:b/>
          <w:bCs/>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538B7FC4" w14:textId="79C8C2B9" w:rsidR="006B6124"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lastRenderedPageBreak/>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A968" w14:textId="77777777" w:rsidR="00E82231" w:rsidRDefault="00E82231" w:rsidP="002B7428">
      <w:r>
        <w:separator/>
      </w:r>
    </w:p>
  </w:endnote>
  <w:endnote w:type="continuationSeparator" w:id="0">
    <w:p w14:paraId="420680EA" w14:textId="77777777" w:rsidR="00E82231" w:rsidRDefault="00E8223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CB2E" w14:textId="77777777" w:rsidR="00E82231" w:rsidRDefault="00E82231" w:rsidP="002B7428">
      <w:r>
        <w:separator/>
      </w:r>
    </w:p>
  </w:footnote>
  <w:footnote w:type="continuationSeparator" w:id="0">
    <w:p w14:paraId="73C091DC" w14:textId="77777777" w:rsidR="00E82231" w:rsidRDefault="00E82231"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33B92"/>
    <w:multiLevelType w:val="hybridMultilevel"/>
    <w:tmpl w:val="15E08736"/>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09408282">
    <w:abstractNumId w:val="3"/>
  </w:num>
  <w:num w:numId="2" w16cid:durableId="233244620">
    <w:abstractNumId w:val="20"/>
  </w:num>
  <w:num w:numId="3" w16cid:durableId="195894053">
    <w:abstractNumId w:val="9"/>
  </w:num>
  <w:num w:numId="4" w16cid:durableId="2091006309">
    <w:abstractNumId w:val="18"/>
  </w:num>
  <w:num w:numId="5" w16cid:durableId="1405254451">
    <w:abstractNumId w:val="19"/>
  </w:num>
  <w:num w:numId="6" w16cid:durableId="74598114">
    <w:abstractNumId w:val="12"/>
  </w:num>
  <w:num w:numId="7" w16cid:durableId="70585696">
    <w:abstractNumId w:val="2"/>
  </w:num>
  <w:num w:numId="8" w16cid:durableId="1829445626">
    <w:abstractNumId w:val="6"/>
  </w:num>
  <w:num w:numId="9" w16cid:durableId="859199395">
    <w:abstractNumId w:val="4"/>
  </w:num>
  <w:num w:numId="10" w16cid:durableId="1314336979">
    <w:abstractNumId w:val="14"/>
  </w:num>
  <w:num w:numId="11" w16cid:durableId="747844951">
    <w:abstractNumId w:val="17"/>
  </w:num>
  <w:num w:numId="12" w16cid:durableId="510074625">
    <w:abstractNumId w:val="1"/>
  </w:num>
  <w:num w:numId="13" w16cid:durableId="1094285108">
    <w:abstractNumId w:val="8"/>
  </w:num>
  <w:num w:numId="14" w16cid:durableId="2022315280">
    <w:abstractNumId w:val="15"/>
  </w:num>
  <w:num w:numId="15" w16cid:durableId="755905575">
    <w:abstractNumId w:val="10"/>
  </w:num>
  <w:num w:numId="16" w16cid:durableId="934287531">
    <w:abstractNumId w:val="13"/>
  </w:num>
  <w:num w:numId="17" w16cid:durableId="1029112371">
    <w:abstractNumId w:val="16"/>
  </w:num>
  <w:num w:numId="18" w16cid:durableId="350256150">
    <w:abstractNumId w:val="11"/>
  </w:num>
  <w:num w:numId="19" w16cid:durableId="1825006213">
    <w:abstractNumId w:val="21"/>
  </w:num>
  <w:num w:numId="20" w16cid:durableId="255020470">
    <w:abstractNumId w:val="7"/>
  </w:num>
  <w:num w:numId="21" w16cid:durableId="328145653">
    <w:abstractNumId w:val="0"/>
  </w:num>
  <w:num w:numId="22" w16cid:durableId="793523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7A3"/>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53A5"/>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D461E"/>
    <w:rsid w:val="006E039E"/>
    <w:rsid w:val="006F0DCB"/>
    <w:rsid w:val="006F20AF"/>
    <w:rsid w:val="006F354A"/>
    <w:rsid w:val="006F36B2"/>
    <w:rsid w:val="006F64FD"/>
    <w:rsid w:val="006F6FA1"/>
    <w:rsid w:val="00700427"/>
    <w:rsid w:val="00705483"/>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D4C7B"/>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C7731"/>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1931"/>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09B4"/>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C5B02"/>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2231"/>
    <w:rsid w:val="00E8386A"/>
    <w:rsid w:val="00E85266"/>
    <w:rsid w:val="00E90F04"/>
    <w:rsid w:val="00E9132A"/>
    <w:rsid w:val="00E91B01"/>
    <w:rsid w:val="00E91B13"/>
    <w:rsid w:val="00E937A2"/>
    <w:rsid w:val="00E956A1"/>
    <w:rsid w:val="00E97C9F"/>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186</Words>
  <Characters>21984</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1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öhm Brigitta</cp:lastModifiedBy>
  <cp:revision>22</cp:revision>
  <cp:lastPrinted>2021-07-30T06:52:00Z</cp:lastPrinted>
  <dcterms:created xsi:type="dcterms:W3CDTF">2023-08-11T11:10:00Z</dcterms:created>
  <dcterms:modified xsi:type="dcterms:W3CDTF">2023-10-02T07:49:00Z</dcterms:modified>
</cp:coreProperties>
</file>